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C0BFC" w14:textId="77777777" w:rsidR="007A3AF7" w:rsidRDefault="007A3AF7" w:rsidP="007A3AF7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2D754E" wp14:editId="49FA2C11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9AC949" w14:textId="53D8F37E" w:rsidR="007A3AF7" w:rsidRPr="00015F43" w:rsidRDefault="007A3AF7" w:rsidP="007A3A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B2D754E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9AC949" w14:textId="53D8F37E" w:rsidR="007A3AF7" w:rsidRPr="00015F43" w:rsidRDefault="007A3AF7" w:rsidP="007A3A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97666" wp14:editId="57BFE1F2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72486" w14:textId="609EDE30" w:rsidR="007A3AF7" w:rsidRPr="00C2629E" w:rsidRDefault="00C2629E" w:rsidP="00C2629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2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-Based Login System Demonstrating Session Tracking with Http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1D7976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5372486" w14:textId="609EDE30" w:rsidR="007A3AF7" w:rsidRPr="00C2629E" w:rsidRDefault="00C2629E" w:rsidP="00C2629E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2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-Based Login System Demonstrating Session Tracking with Http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D4799F" w14:textId="77777777" w:rsidR="007A3AF7" w:rsidRDefault="007A3AF7" w:rsidP="007A3AF7"/>
    <w:p w14:paraId="424A8FA5" w14:textId="77777777" w:rsidR="007A3AF7" w:rsidRDefault="007A3AF7" w:rsidP="007A3A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4BF846" wp14:editId="38807CD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20B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41C455" wp14:editId="5A15B94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71087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1758056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C94373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80D899" w14:textId="77777777" w:rsidR="002A7E88" w:rsidRDefault="002A7E88" w:rsidP="00683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783BB44D" w:rsidR="00F62061" w:rsidRPr="009078C5" w:rsidRDefault="00C85626" w:rsidP="006838F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78C5">
        <w:rPr>
          <w:rFonts w:ascii="Times New Roman" w:eastAsia="Times New Roman" w:hAnsi="Times New Roman" w:cs="Times New Roman"/>
          <w:b/>
          <w:sz w:val="26"/>
          <w:szCs w:val="26"/>
        </w:rPr>
        <w:t>AIM:</w:t>
      </w:r>
    </w:p>
    <w:p w14:paraId="225DAE22" w14:textId="21D5ACB9" w:rsidR="00C2629E" w:rsidRPr="00C2629E" w:rsidRDefault="00C2629E" w:rsidP="009078C5">
      <w:pPr>
        <w:rPr>
          <w:rFonts w:ascii="Times New Roman" w:hAnsi="Times New Roman" w:cs="Times New Roman"/>
          <w:sz w:val="24"/>
          <w:szCs w:val="24"/>
        </w:rPr>
      </w:pPr>
      <w:r w:rsidRPr="00C2629E">
        <w:rPr>
          <w:rFonts w:ascii="Times New Roman" w:hAnsi="Times New Roman" w:cs="Times New Roman"/>
          <w:sz w:val="24"/>
          <w:szCs w:val="24"/>
        </w:rPr>
        <w:t xml:space="preserve">Write a Servlet to demonstrate session tracking using HttpSession. </w:t>
      </w:r>
      <w:r w:rsidR="00506CD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2629E">
        <w:rPr>
          <w:rFonts w:ascii="Times New Roman" w:hAnsi="Times New Roman" w:cs="Times New Roman"/>
          <w:sz w:val="24"/>
          <w:szCs w:val="24"/>
        </w:rPr>
        <w:t>Implement a simple login system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9E">
        <w:rPr>
          <w:rFonts w:ascii="Times New Roman" w:hAnsi="Times New Roman" w:cs="Times New Roman"/>
          <w:sz w:val="24"/>
          <w:szCs w:val="24"/>
        </w:rPr>
        <w:t>user's session is tracked.</w:t>
      </w:r>
    </w:p>
    <w:p w14:paraId="2DB60381" w14:textId="2069D089" w:rsidR="00F62061" w:rsidRPr="00AB7AF5" w:rsidRDefault="00563931" w:rsidP="009078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0C7CCC49" w:rsidR="00715E84" w:rsidRDefault="00732EDF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Session.html</w:t>
      </w:r>
    </w:p>
    <w:p w14:paraId="2DFDEC5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!DOCTYPE html&gt;</w:t>
      </w:r>
    </w:p>
    <w:p w14:paraId="015FD4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tml&gt;</w:t>
      </w:r>
    </w:p>
    <w:p w14:paraId="545B28F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ead&gt;</w:t>
      </w:r>
    </w:p>
    <w:p w14:paraId="483EB603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meta charset="ISO-8859-1"&gt;</w:t>
      </w:r>
    </w:p>
    <w:p w14:paraId="28D97E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title&gt;HTTP Session&lt;/title&gt;</w:t>
      </w:r>
    </w:p>
    <w:p w14:paraId="3ACABCE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ead&gt;</w:t>
      </w:r>
    </w:p>
    <w:p w14:paraId="0EBD85A5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body&gt;</w:t>
      </w:r>
    </w:p>
    <w:p w14:paraId="17BCC65D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&lt;h1&gt;Form Handle </w:t>
      </w:r>
      <w:proofErr w:type="gramStart"/>
      <w:r w:rsidRPr="009078C5">
        <w:rPr>
          <w:rFonts w:ascii="Times New Roman" w:hAnsi="Times New Roman" w:cs="Times New Roman"/>
        </w:rPr>
        <w:t>By</w:t>
      </w:r>
      <w:proofErr w:type="gramEnd"/>
      <w:r w:rsidRPr="009078C5">
        <w:rPr>
          <w:rFonts w:ascii="Times New Roman" w:hAnsi="Times New Roman" w:cs="Times New Roman"/>
        </w:rPr>
        <w:t xml:space="preserve"> HTTP Session&lt;/h1&gt;</w:t>
      </w:r>
    </w:p>
    <w:p w14:paraId="401292D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form action=</w:t>
      </w:r>
      <w:proofErr w:type="gramStart"/>
      <w:r w:rsidRPr="009078C5">
        <w:rPr>
          <w:rFonts w:ascii="Times New Roman" w:hAnsi="Times New Roman" w:cs="Times New Roman"/>
        </w:rPr>
        <w:t>"./</w:t>
      </w:r>
      <w:proofErr w:type="spellStart"/>
      <w:proofErr w:type="gramEnd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" method="POST" style="margin-left: 50px"&gt;</w:t>
      </w:r>
    </w:p>
    <w:p w14:paraId="2397E64C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Username:  &lt;/label&gt;&lt;input type="text" name="username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156AC1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Password:  &lt;/label&gt;&lt;input type="password" name="password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3B81FE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input type="submit" value="Login" style="margin-left: 130px"/&gt;</w:t>
      </w:r>
    </w:p>
    <w:p w14:paraId="0500862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form&gt;</w:t>
      </w:r>
    </w:p>
    <w:p w14:paraId="0027211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body&gt;</w:t>
      </w:r>
    </w:p>
    <w:p w14:paraId="046DD177" w14:textId="27161A0A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tml&gt;</w:t>
      </w:r>
    </w:p>
    <w:p w14:paraId="06675E8C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E5CE88F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90EA8BE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62AF0D0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EBB76B5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C061032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307A989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6684EE8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06B94E5" w14:textId="57FFABA2" w:rsidR="00A07BC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HttpSessionHandle.Java</w:t>
      </w:r>
    </w:p>
    <w:p w14:paraId="0634A9BB" w14:textId="022DF3C5" w:rsidR="009078C5" w:rsidRPr="009078C5" w:rsidRDefault="00AD3BBE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>
        <w:rPr>
          <w:rFonts w:ascii="Times New Roman" w:hAnsi="Times New Roman" w:cs="Times New Roman"/>
        </w:rPr>
        <w:t>com.aishwarya</w:t>
      </w:r>
      <w:proofErr w:type="gramEnd"/>
      <w:r w:rsidR="009078C5" w:rsidRPr="009078C5">
        <w:rPr>
          <w:rFonts w:ascii="Times New Roman" w:hAnsi="Times New Roman" w:cs="Times New Roman"/>
        </w:rPr>
        <w:t>.servlet</w:t>
      </w:r>
      <w:proofErr w:type="spellEnd"/>
      <w:r w:rsidR="009078C5" w:rsidRPr="009078C5">
        <w:rPr>
          <w:rFonts w:ascii="Times New Roman" w:hAnsi="Times New Roman" w:cs="Times New Roman"/>
        </w:rPr>
        <w:t>;</w:t>
      </w:r>
    </w:p>
    <w:p w14:paraId="2D6020C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D76FA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72E42ED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36E4E22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44D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56D395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E10557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3AAB0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64435F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1D8152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39B08F1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6E9DA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FA3EFC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</w:p>
    <w:p w14:paraId="0F31AD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7FD097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")</w:t>
      </w:r>
    </w:p>
    <w:p w14:paraId="0047E0D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088BF5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792056E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68B2A0E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27D4892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1F9F5E7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3FF7A9E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1B3E2FB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3BB8E0F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3E9C002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01BEEBD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46AE49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63CF1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1BC039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85E617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</w:p>
    <w:p w14:paraId="17CEF91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7A35AFE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78AB24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username = "WTMA";</w:t>
      </w:r>
    </w:p>
    <w:p w14:paraId="58A39FF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password = "WTMA";</w:t>
      </w:r>
    </w:p>
    <w:p w14:paraId="183C5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EF0458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42A91A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user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C6E3A6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pass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password");</w:t>
      </w:r>
    </w:p>
    <w:p w14:paraId="5BC314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65EBBF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if(</w:t>
      </w:r>
      <w:proofErr w:type="spellStart"/>
      <w:proofErr w:type="gramStart"/>
      <w:r w:rsidRPr="009078C5">
        <w:rPr>
          <w:rFonts w:ascii="Times New Roman" w:hAnsi="Times New Roman" w:cs="Times New Roman"/>
        </w:rPr>
        <w:t>user.equals</w:t>
      </w:r>
      <w:proofErr w:type="spellEnd"/>
      <w:proofErr w:type="gramEnd"/>
      <w:r w:rsidRPr="009078C5">
        <w:rPr>
          <w:rFonts w:ascii="Times New Roman" w:hAnsi="Times New Roman" w:cs="Times New Roman"/>
        </w:rPr>
        <w:t xml:space="preserve">(username) &amp;&amp; </w:t>
      </w:r>
      <w:proofErr w:type="spellStart"/>
      <w:r w:rsidRPr="009078C5">
        <w:rPr>
          <w:rFonts w:ascii="Times New Roman" w:hAnsi="Times New Roman" w:cs="Times New Roman"/>
        </w:rPr>
        <w:t>pass.equals</w:t>
      </w:r>
      <w:proofErr w:type="spellEnd"/>
      <w:r w:rsidRPr="009078C5">
        <w:rPr>
          <w:rFonts w:ascii="Times New Roman" w:hAnsi="Times New Roman" w:cs="Times New Roman"/>
        </w:rPr>
        <w:t>(password))</w:t>
      </w:r>
    </w:p>
    <w:p w14:paraId="2017AD3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475CFD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557823F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session.pu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, user);</w:t>
      </w:r>
    </w:p>
    <w:p w14:paraId="7D08FD2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CE5422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response.sendRedirect</w:t>
      </w:r>
      <w:proofErr w:type="spellEnd"/>
      <w:proofErr w:type="gram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request.getContextPath</w:t>
      </w:r>
      <w:proofErr w:type="spellEnd"/>
      <w:r w:rsidRPr="009078C5">
        <w:rPr>
          <w:rFonts w:ascii="Times New Roman" w:hAnsi="Times New Roman" w:cs="Times New Roman"/>
        </w:rPr>
        <w:t>() + "/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");</w:t>
      </w:r>
    </w:p>
    <w:p w14:paraId="62286D0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43EB4D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34FF9AC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else</w:t>
      </w:r>
    </w:p>
    <w:p w14:paraId="4CE231F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1CA3B0D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fail");</w:t>
      </w:r>
    </w:p>
    <w:p w14:paraId="4EC4E9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734C02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4601F1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07287B78" w14:textId="77777777" w:rsidR="007C7C0A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711E0B5" w14:textId="682D9DC0" w:rsidR="007C7C0A" w:rsidRDefault="007C7C0A" w:rsidP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HttpSessionHandleDisplay.Java</w:t>
      </w:r>
    </w:p>
    <w:p w14:paraId="75E891D9" w14:textId="0199BCDF" w:rsidR="009078C5" w:rsidRPr="009078C5" w:rsidRDefault="00AD3BBE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>
        <w:rPr>
          <w:rFonts w:ascii="Times New Roman" w:hAnsi="Times New Roman" w:cs="Times New Roman"/>
        </w:rPr>
        <w:t>com.aishwarya</w:t>
      </w:r>
      <w:proofErr w:type="gramEnd"/>
      <w:r w:rsidR="009078C5" w:rsidRPr="009078C5">
        <w:rPr>
          <w:rFonts w:ascii="Times New Roman" w:hAnsi="Times New Roman" w:cs="Times New Roman"/>
        </w:rPr>
        <w:t>.servlet</w:t>
      </w:r>
      <w:proofErr w:type="spellEnd"/>
      <w:r w:rsidR="009078C5" w:rsidRPr="009078C5">
        <w:rPr>
          <w:rFonts w:ascii="Times New Roman" w:hAnsi="Times New Roman" w:cs="Times New Roman"/>
        </w:rPr>
        <w:t>;</w:t>
      </w:r>
    </w:p>
    <w:p w14:paraId="763033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2A5E7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1E77A5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6F0A3DF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F7364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4E9C85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17B6776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E0FC28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DA65E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277D9D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AECB96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90F2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1A924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</w:p>
    <w:p w14:paraId="40E4CB5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2459B45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Display")</w:t>
      </w:r>
    </w:p>
    <w:p w14:paraId="2068C2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DEE1E3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630B584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4546DD0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4A9A670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2070543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105A6F9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78777F2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1B567ED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604DFA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2A8ABB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741041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0446D5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2C6FCB7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57DE996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1B015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2B37BC3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143C0C0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</w:p>
    <w:p w14:paraId="5EA5588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08422EE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 xml:space="preserve"> = (String)</w:t>
      </w:r>
      <w:proofErr w:type="spellStart"/>
      <w:proofErr w:type="gramStart"/>
      <w:r w:rsidRPr="009078C5">
        <w:rPr>
          <w:rFonts w:ascii="Times New Roman" w:hAnsi="Times New Roman" w:cs="Times New Roman"/>
        </w:rPr>
        <w:t>session.ge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E0E110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</w:t>
      </w:r>
      <w:proofErr w:type="spellStart"/>
      <w:r w:rsidRPr="009078C5">
        <w:rPr>
          <w:rFonts w:ascii="Times New Roman" w:hAnsi="Times New Roman" w:cs="Times New Roman"/>
        </w:rPr>
        <w:t>Usernmae</w:t>
      </w:r>
      <w:proofErr w:type="spellEnd"/>
      <w:r w:rsidRPr="009078C5">
        <w:rPr>
          <w:rFonts w:ascii="Times New Roman" w:hAnsi="Times New Roman" w:cs="Times New Roman"/>
        </w:rPr>
        <w:t xml:space="preserve"> is " +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>);</w:t>
      </w:r>
    </w:p>
    <w:p w14:paraId="2CB14EA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2924482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F092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7B34EBA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384100B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0C55C5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E74A37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// TODO Auto-generated method stub</w:t>
      </w:r>
    </w:p>
    <w:p w14:paraId="7BAEE91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request, response);</w:t>
      </w:r>
    </w:p>
    <w:p w14:paraId="0031C6D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10A50C4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63E821A" w14:textId="26D4DD28" w:rsidR="007C7C0A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}</w:t>
      </w:r>
    </w:p>
    <w:p w14:paraId="49C3CA57" w14:textId="77777777" w:rsidR="007C7C0A" w:rsidRPr="00AB7AF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FAA7798" w14:textId="77777777" w:rsidR="00AF4B53" w:rsidRDefault="00C85626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 w:rsidRPr="007C7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0BC3EB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845B7E" wp14:editId="54B201F3">
            <wp:extent cx="5723255" cy="3220720"/>
            <wp:effectExtent l="0" t="0" r="0" b="0"/>
            <wp:docPr id="562730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E489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7335F" w14:textId="5DF0A02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3C3EEC" wp14:editId="5ACBBA2C">
            <wp:extent cx="5723255" cy="3220720"/>
            <wp:effectExtent l="0" t="0" r="0" b="0"/>
            <wp:docPr id="131809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248F" w14:textId="21B6A864" w:rsidR="00AF4B53" w:rsidRDefault="00A07BC5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7CDD5" w14:textId="064F085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C556C7" wp14:editId="0CCE20C4">
            <wp:extent cx="5723255" cy="3220720"/>
            <wp:effectExtent l="0" t="0" r="0" b="0"/>
            <wp:docPr id="1313065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A161" w14:textId="77777777" w:rsidR="00AF4B53" w:rsidRPr="007C7C0A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1C113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158F3" wp14:editId="44980361">
            <wp:extent cx="5731510" cy="3208655"/>
            <wp:effectExtent l="0" t="0" r="2540" b="0"/>
            <wp:docPr id="330250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321D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268384" w14:textId="75D8E8FD" w:rsidR="00320C5C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2E1C46" wp14:editId="3909B600">
            <wp:extent cx="5731510" cy="3223895"/>
            <wp:effectExtent l="0" t="0" r="2540" b="0"/>
            <wp:docPr id="1045224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6DC4EF6" w14:textId="77777777" w:rsidR="00AF4B53" w:rsidRDefault="00AF4B5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3011B3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D92CB9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5DA0B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40559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F838F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C0ABC3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0372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0D7E9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5124D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A4506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9AF6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EB076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4EEAA2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050A0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74EB6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D9EA8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B0439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85F3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73A89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4E8F8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6A87C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AA315F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EFAB5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BC7EA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5923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DBFE2D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0F592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4B250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7B205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4617F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F9E7D5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83FC5B9" w:rsidR="00320C5C" w:rsidRPr="007C7C0A" w:rsidRDefault="00DF4743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1D8B2752" w:rsidR="00E249C0" w:rsidRPr="00DB14B4" w:rsidRDefault="007C7C0A" w:rsidP="007C7C0A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Session Tracking is demonstrated using </w:t>
      </w:r>
      <w:r w:rsidR="009078C5">
        <w:rPr>
          <w:rFonts w:ascii="Times New Roman" w:eastAsia="Times New Roman" w:hAnsi="Times New Roman" w:cs="Times New Roman"/>
          <w:sz w:val="24"/>
          <w:szCs w:val="28"/>
          <w:lang w:val="en-US"/>
        </w:rPr>
        <w:t>HTTP session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sectPr w:rsidR="00E249C0" w:rsidRPr="00DB14B4" w:rsidSect="00715E8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F1B0" w14:textId="77777777" w:rsidR="00C66756" w:rsidRDefault="00C66756">
      <w:pPr>
        <w:spacing w:after="0" w:line="240" w:lineRule="auto"/>
      </w:pPr>
      <w:r>
        <w:separator/>
      </w:r>
    </w:p>
  </w:endnote>
  <w:endnote w:type="continuationSeparator" w:id="0">
    <w:p w14:paraId="2D04761B" w14:textId="77777777" w:rsidR="00C66756" w:rsidRDefault="00C66756">
      <w:pPr>
        <w:spacing w:after="0" w:line="240" w:lineRule="auto"/>
      </w:pPr>
      <w:r>
        <w:continuationSeparator/>
      </w:r>
    </w:p>
  </w:endnote>
  <w:endnote w:type="continuationNotice" w:id="1">
    <w:p w14:paraId="1FB78B0C" w14:textId="77777777" w:rsidR="00C66756" w:rsidRDefault="00C66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196975EC" w:rsidR="00C85626" w:rsidRPr="007C7C0A" w:rsidRDefault="00AD3BBE" w:rsidP="007C7C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2116231801003</w:t>
    </w:r>
    <w:r w:rsidR="007C7C0A" w:rsidRPr="007C7C0A">
      <w:t xml:space="preserve">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D8A02" w14:textId="77777777" w:rsidR="00C66756" w:rsidRDefault="00C66756">
      <w:pPr>
        <w:spacing w:after="0" w:line="240" w:lineRule="auto"/>
      </w:pPr>
      <w:r>
        <w:separator/>
      </w:r>
    </w:p>
  </w:footnote>
  <w:footnote w:type="continuationSeparator" w:id="0">
    <w:p w14:paraId="5E90CB0D" w14:textId="77777777" w:rsidR="00C66756" w:rsidRDefault="00C66756">
      <w:pPr>
        <w:spacing w:after="0" w:line="240" w:lineRule="auto"/>
      </w:pPr>
      <w:r>
        <w:continuationSeparator/>
      </w:r>
    </w:p>
  </w:footnote>
  <w:footnote w:type="continuationNotice" w:id="1">
    <w:p w14:paraId="3ECE68AA" w14:textId="77777777" w:rsidR="00C66756" w:rsidRDefault="00C667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D7117"/>
    <w:rsid w:val="000F610F"/>
    <w:rsid w:val="00120444"/>
    <w:rsid w:val="00184310"/>
    <w:rsid w:val="001A40FB"/>
    <w:rsid w:val="001A5422"/>
    <w:rsid w:val="001B20DF"/>
    <w:rsid w:val="001C41E6"/>
    <w:rsid w:val="001C62EE"/>
    <w:rsid w:val="001D679A"/>
    <w:rsid w:val="002319BA"/>
    <w:rsid w:val="002620E0"/>
    <w:rsid w:val="002A7E88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3E084B"/>
    <w:rsid w:val="00403428"/>
    <w:rsid w:val="0041010A"/>
    <w:rsid w:val="00420DB8"/>
    <w:rsid w:val="00423C95"/>
    <w:rsid w:val="00423CE4"/>
    <w:rsid w:val="00436D57"/>
    <w:rsid w:val="004E653A"/>
    <w:rsid w:val="00506CD8"/>
    <w:rsid w:val="005164E4"/>
    <w:rsid w:val="00563931"/>
    <w:rsid w:val="00597776"/>
    <w:rsid w:val="005D5AED"/>
    <w:rsid w:val="005E678E"/>
    <w:rsid w:val="00637156"/>
    <w:rsid w:val="00664712"/>
    <w:rsid w:val="00673880"/>
    <w:rsid w:val="00681070"/>
    <w:rsid w:val="006838FB"/>
    <w:rsid w:val="00696607"/>
    <w:rsid w:val="006B4E2C"/>
    <w:rsid w:val="006D0422"/>
    <w:rsid w:val="006F7685"/>
    <w:rsid w:val="00715E84"/>
    <w:rsid w:val="007206CF"/>
    <w:rsid w:val="007232CF"/>
    <w:rsid w:val="00732EDF"/>
    <w:rsid w:val="007773D4"/>
    <w:rsid w:val="007A0BDC"/>
    <w:rsid w:val="007A3AF7"/>
    <w:rsid w:val="007C3DFF"/>
    <w:rsid w:val="007C7C0A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8C5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D3BBE"/>
    <w:rsid w:val="00AE2CD6"/>
    <w:rsid w:val="00AE386E"/>
    <w:rsid w:val="00AF4B53"/>
    <w:rsid w:val="00AF7CAA"/>
    <w:rsid w:val="00B441EF"/>
    <w:rsid w:val="00B471A5"/>
    <w:rsid w:val="00BC4016"/>
    <w:rsid w:val="00BC52B1"/>
    <w:rsid w:val="00BE3E56"/>
    <w:rsid w:val="00C2629E"/>
    <w:rsid w:val="00C41B65"/>
    <w:rsid w:val="00C523B9"/>
    <w:rsid w:val="00C603AA"/>
    <w:rsid w:val="00C66756"/>
    <w:rsid w:val="00C6729D"/>
    <w:rsid w:val="00C84171"/>
    <w:rsid w:val="00C85626"/>
    <w:rsid w:val="00CA3631"/>
    <w:rsid w:val="00CB7B3E"/>
    <w:rsid w:val="00CF628E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71A6EF-2898-4640-B241-EBD958AF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</dc:creator>
  <cp:keywords/>
  <cp:lastModifiedBy>Lenovo</cp:lastModifiedBy>
  <cp:revision>2</cp:revision>
  <dcterms:created xsi:type="dcterms:W3CDTF">2025-04-26T04:06:00Z</dcterms:created>
  <dcterms:modified xsi:type="dcterms:W3CDTF">2025-04-26T04:06:00Z</dcterms:modified>
</cp:coreProperties>
</file>